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86 от 13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0 от 12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5 от 16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87 от 16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7 от 25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8 от 27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9 от 20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56 от 26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9 от 03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